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A3B" w:rsidRDefault="00CE4B48" w:rsidP="00AC6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2 год увеличены на </w:t>
      </w:r>
      <w:r w:rsidR="00AC66AA">
        <w:rPr>
          <w:rFonts w:ascii="Times New Roman" w:hAnsi="Times New Roman" w:cs="Times New Roman"/>
          <w:b/>
          <w:sz w:val="28"/>
          <w:szCs w:val="28"/>
        </w:rPr>
        <w:t>0,00 руб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AC66AA">
        <w:rPr>
          <w:rFonts w:ascii="Times New Roman" w:hAnsi="Times New Roman" w:cs="Times New Roman"/>
          <w:b/>
          <w:sz w:val="28"/>
          <w:szCs w:val="28"/>
        </w:rPr>
        <w:t>0,0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767333" w:rsidRDefault="00767333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FAA" w:rsidRDefault="00A32B2C" w:rsidP="00AC6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</w:t>
      </w:r>
      <w:r w:rsidR="000E36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E1D" w:rsidRPr="00214E1D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214E1D" w:rsidRPr="00214E1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14E1D">
        <w:rPr>
          <w:rFonts w:ascii="Times New Roman" w:hAnsi="Times New Roman" w:cs="Times New Roman"/>
          <w:sz w:val="28"/>
          <w:szCs w:val="28"/>
        </w:rPr>
        <w:t xml:space="preserve"> </w:t>
      </w:r>
      <w:r w:rsidR="00AC66AA">
        <w:rPr>
          <w:rFonts w:ascii="Times New Roman" w:hAnsi="Times New Roman" w:cs="Times New Roman"/>
          <w:sz w:val="28"/>
          <w:szCs w:val="28"/>
        </w:rPr>
        <w:t>внутренние перемещения, связанные с изменением типа учреждения МКОУСОШ № 2 г. Южи на МБОУСОШ г. Южи.</w:t>
      </w:r>
    </w:p>
    <w:p w:rsidR="001870BA" w:rsidRPr="001870BA" w:rsidRDefault="001870BA" w:rsidP="0018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B2" w:rsidRDefault="000E317D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AC66AA">
        <w:rPr>
          <w:rFonts w:ascii="Times New Roman" w:hAnsi="Times New Roman" w:cs="Times New Roman"/>
          <w:bCs/>
          <w:sz w:val="28"/>
          <w:szCs w:val="28"/>
        </w:rPr>
        <w:t>0,00</w:t>
      </w:r>
      <w:bookmarkStart w:id="0" w:name="_GoBack"/>
      <w:bookmarkEnd w:id="0"/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2E11" w:rsidRDefault="00CB2E11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0BA" w:rsidRDefault="001870BA" w:rsidP="0018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Default="001870BA" w:rsidP="0018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870BA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32E03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FF1"/>
    <w:rsid w:val="0021374A"/>
    <w:rsid w:val="00214E1D"/>
    <w:rsid w:val="00216022"/>
    <w:rsid w:val="00233BEE"/>
    <w:rsid w:val="0024155C"/>
    <w:rsid w:val="002437F9"/>
    <w:rsid w:val="00265A66"/>
    <w:rsid w:val="00271CCC"/>
    <w:rsid w:val="0029250E"/>
    <w:rsid w:val="002949F7"/>
    <w:rsid w:val="002E57B7"/>
    <w:rsid w:val="002F0CFD"/>
    <w:rsid w:val="00303BC9"/>
    <w:rsid w:val="003142A1"/>
    <w:rsid w:val="003240A9"/>
    <w:rsid w:val="00331487"/>
    <w:rsid w:val="00342B4C"/>
    <w:rsid w:val="003733F2"/>
    <w:rsid w:val="00375C72"/>
    <w:rsid w:val="00385D37"/>
    <w:rsid w:val="003955F6"/>
    <w:rsid w:val="003A077F"/>
    <w:rsid w:val="003A10EE"/>
    <w:rsid w:val="003A2F64"/>
    <w:rsid w:val="003B5E97"/>
    <w:rsid w:val="003D542B"/>
    <w:rsid w:val="003D5A0D"/>
    <w:rsid w:val="003D5A6A"/>
    <w:rsid w:val="003F3DCE"/>
    <w:rsid w:val="003F68F7"/>
    <w:rsid w:val="003F6D57"/>
    <w:rsid w:val="004102C5"/>
    <w:rsid w:val="00412AC9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2B7D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55CAD"/>
    <w:rsid w:val="006865F2"/>
    <w:rsid w:val="00687871"/>
    <w:rsid w:val="006978DC"/>
    <w:rsid w:val="006A3AED"/>
    <w:rsid w:val="006A50BC"/>
    <w:rsid w:val="006A5338"/>
    <w:rsid w:val="006E4D9E"/>
    <w:rsid w:val="006E5260"/>
    <w:rsid w:val="006E664C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7D4F"/>
    <w:rsid w:val="008E53B0"/>
    <w:rsid w:val="008F1AB8"/>
    <w:rsid w:val="008F557E"/>
    <w:rsid w:val="00904155"/>
    <w:rsid w:val="00911F59"/>
    <w:rsid w:val="009507C7"/>
    <w:rsid w:val="009524A7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B2F"/>
    <w:rsid w:val="009C62E7"/>
    <w:rsid w:val="009D102B"/>
    <w:rsid w:val="009D44B0"/>
    <w:rsid w:val="009F390C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68EB"/>
    <w:rsid w:val="00AA3C8A"/>
    <w:rsid w:val="00AA7A3B"/>
    <w:rsid w:val="00AC66AA"/>
    <w:rsid w:val="00AD465F"/>
    <w:rsid w:val="00AF0F99"/>
    <w:rsid w:val="00B03000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4A70"/>
    <w:rsid w:val="00CB24FD"/>
    <w:rsid w:val="00CB2E1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4696"/>
    <w:rsid w:val="00D35B97"/>
    <w:rsid w:val="00D43774"/>
    <w:rsid w:val="00D4529F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5F58"/>
    <w:rsid w:val="00F0024A"/>
    <w:rsid w:val="00F22EB6"/>
    <w:rsid w:val="00F231A4"/>
    <w:rsid w:val="00F36E16"/>
    <w:rsid w:val="00F41094"/>
    <w:rsid w:val="00F41B79"/>
    <w:rsid w:val="00F45B79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9F9B-2409-4259-892D-45DA1A0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2</cp:revision>
  <cp:lastPrinted>2022-02-09T11:07:00Z</cp:lastPrinted>
  <dcterms:created xsi:type="dcterms:W3CDTF">2021-01-20T07:04:00Z</dcterms:created>
  <dcterms:modified xsi:type="dcterms:W3CDTF">2022-09-21T07:04:00Z</dcterms:modified>
</cp:coreProperties>
</file>